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8AE6" w14:textId="77777777" w:rsidR="00060603" w:rsidRDefault="00060603" w:rsidP="0006060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ZMİR DEMOKRASİ ÜNİVERSİTESİ</w:t>
      </w:r>
    </w:p>
    <w:p w14:paraId="7EE86745" w14:textId="77777777" w:rsidR="00192AC7" w:rsidRPr="008554EB" w:rsidRDefault="00CA1EA0" w:rsidP="008554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ık Kültür ve Spor</w:t>
      </w:r>
      <w:r w:rsidR="00192AC7" w:rsidRPr="008554EB">
        <w:rPr>
          <w:rFonts w:ascii="Times New Roman" w:hAnsi="Times New Roman" w:cs="Times New Roman"/>
          <w:b/>
          <w:sz w:val="24"/>
          <w:szCs w:val="24"/>
        </w:rPr>
        <w:t xml:space="preserve"> Daire Başkanlığı</w:t>
      </w:r>
    </w:p>
    <w:p w14:paraId="34CEC33E" w14:textId="77777777" w:rsidR="001A7B71" w:rsidRPr="008554EB" w:rsidRDefault="00571B20" w:rsidP="008554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ısmi Zamanlı Öğrenci Çalıştırılması</w:t>
      </w:r>
      <w:r w:rsidR="00192AC7" w:rsidRPr="00855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4EB" w:rsidRPr="008554EB">
        <w:rPr>
          <w:rFonts w:ascii="Times New Roman" w:hAnsi="Times New Roman" w:cs="Times New Roman"/>
          <w:b/>
          <w:sz w:val="24"/>
          <w:szCs w:val="24"/>
        </w:rPr>
        <w:t>İş Akış Süreci</w:t>
      </w:r>
    </w:p>
    <w:tbl>
      <w:tblPr>
        <w:tblStyle w:val="TabloKlavuzu"/>
        <w:tblW w:w="10801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2"/>
        <w:gridCol w:w="3544"/>
        <w:gridCol w:w="3465"/>
      </w:tblGrid>
      <w:tr w:rsidR="00192AC7" w14:paraId="269B5B92" w14:textId="77777777" w:rsidTr="005D01D6">
        <w:trPr>
          <w:trHeight w:val="510"/>
        </w:trPr>
        <w:tc>
          <w:tcPr>
            <w:tcW w:w="3792" w:type="dxa"/>
          </w:tcPr>
          <w:p w14:paraId="7B25010E" w14:textId="77777777"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İŞ AKIŞI ADIMLARI</w:t>
            </w:r>
          </w:p>
        </w:tc>
        <w:tc>
          <w:tcPr>
            <w:tcW w:w="3544" w:type="dxa"/>
          </w:tcPr>
          <w:p w14:paraId="55A666A1" w14:textId="77777777"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SORUMLU</w:t>
            </w:r>
          </w:p>
        </w:tc>
        <w:tc>
          <w:tcPr>
            <w:tcW w:w="3465" w:type="dxa"/>
          </w:tcPr>
          <w:p w14:paraId="6BBC01BB" w14:textId="77777777"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İLGİLİ DOKÜMANLAR</w:t>
            </w:r>
          </w:p>
        </w:tc>
      </w:tr>
    </w:tbl>
    <w:tbl>
      <w:tblPr>
        <w:tblStyle w:val="TabloKlavuzu"/>
        <w:tblpPr w:leftFromText="141" w:rightFromText="141" w:vertAnchor="text" w:horzAnchor="page" w:tblpX="304" w:tblpY="256"/>
        <w:tblW w:w="1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3544"/>
        <w:gridCol w:w="3778"/>
      </w:tblGrid>
      <w:tr w:rsidR="003D4985" w14:paraId="0F8222C4" w14:textId="77777777" w:rsidTr="005D01D6">
        <w:trPr>
          <w:trHeight w:val="9659"/>
        </w:trPr>
        <w:tc>
          <w:tcPr>
            <w:tcW w:w="3954" w:type="dxa"/>
          </w:tcPr>
          <w:p w14:paraId="3114B49A" w14:textId="6B2C065E" w:rsidR="00192AC7" w:rsidRDefault="00B2726C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A235B1" wp14:editId="6851C616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895215</wp:posOffset>
                      </wp:positionV>
                      <wp:extent cx="1657350" cy="742950"/>
                      <wp:effectExtent l="0" t="0" r="19050" b="19050"/>
                      <wp:wrapNone/>
                      <wp:docPr id="9" name="Akış Çizelgesi: Öteki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7429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BBF4E" w14:textId="77777777" w:rsidR="00CA16E0" w:rsidRPr="00CA16E0" w:rsidRDefault="00CA16E0" w:rsidP="00ED4E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16E0">
                                    <w:rPr>
                                      <w:b/>
                                    </w:rPr>
                                    <w:t>Asil ve yedek listeler için Rektörlük onayı alınması</w:t>
                                  </w:r>
                                </w:p>
                                <w:p w14:paraId="2666C970" w14:textId="77777777" w:rsidR="00CA16E0" w:rsidRDefault="00CA16E0" w:rsidP="00CA1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235B1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9" o:spid="_x0000_s1026" type="#_x0000_t176" style="position:absolute;margin-left:19.95pt;margin-top:385.45pt;width:130.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" fillcolor="#bdd7ee [3201]" strokecolor="#70ad47 [3209]" strokeweight="1pt">
                      <v:textbox>
                        <w:txbxContent>
                          <w:p w14:paraId="007BBF4E" w14:textId="77777777" w:rsidR="00CA16E0" w:rsidRPr="00CA16E0" w:rsidRDefault="00CA16E0" w:rsidP="00ED4E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16E0">
                              <w:rPr>
                                <w:b/>
                              </w:rPr>
                              <w:t>Asil ve yedek listeler için Rektörlük onayı alınması</w:t>
                            </w:r>
                          </w:p>
                          <w:p w14:paraId="2666C970" w14:textId="77777777" w:rsidR="00CA16E0" w:rsidRDefault="00CA16E0" w:rsidP="00CA16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E0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DD1F94" wp14:editId="3ACC9C66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714115</wp:posOffset>
                      </wp:positionV>
                      <wp:extent cx="1790700" cy="714375"/>
                      <wp:effectExtent l="0" t="0" r="19050" b="28575"/>
                      <wp:wrapNone/>
                      <wp:docPr id="8" name="Akış Çizelgesi: Öteki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143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1EBBDC" w14:textId="77777777" w:rsidR="00CA16E0" w:rsidRPr="00CA16E0" w:rsidRDefault="00CA16E0" w:rsidP="00ED4E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16E0">
                                    <w:rPr>
                                      <w:b/>
                                    </w:rPr>
                                    <w:t>Çalıştırılacak öğrencilerin belirlenerek ve Daire Başkanlığına bildirilmesi</w:t>
                                  </w:r>
                                </w:p>
                                <w:p w14:paraId="7419D0DE" w14:textId="77777777" w:rsidR="00CA16E0" w:rsidRDefault="00CA16E0" w:rsidP="00CA1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D1F94" id="Akış Çizelgesi: Öteki İşlem 8" o:spid="_x0000_s1027" type="#_x0000_t176" style="position:absolute;margin-left:17.7pt;margin-top:292.45pt;width:141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" fillcolor="#bdd7ee [3201]" strokecolor="#70ad47 [3209]" strokeweight="1pt">
                      <v:textbox>
                        <w:txbxContent>
                          <w:p w14:paraId="561EBBDC" w14:textId="77777777" w:rsidR="00CA16E0" w:rsidRPr="00CA16E0" w:rsidRDefault="00CA16E0" w:rsidP="00ED4E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16E0">
                              <w:rPr>
                                <w:b/>
                              </w:rPr>
                              <w:t>Çalıştırılacak öğrencilerin belirlenerek ve Daire Başkanlığına bildirilmesi</w:t>
                            </w:r>
                          </w:p>
                          <w:p w14:paraId="7419D0DE" w14:textId="77777777" w:rsidR="00CA16E0" w:rsidRDefault="00CA16E0" w:rsidP="00CA16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59A" w:rsidRPr="003B659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3FB60F0" wp14:editId="4BE6F230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4506595</wp:posOffset>
                      </wp:positionV>
                      <wp:extent cx="0" cy="216000"/>
                      <wp:effectExtent l="76200" t="0" r="57150" b="5080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8A4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1" o:spid="_x0000_s1026" type="#_x0000_t32" style="position:absolute;margin-left:84pt;margin-top:354.85pt;width:0;height:1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3B659A" w:rsidRPr="003B659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ED224F3" wp14:editId="1EE0662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3436620</wp:posOffset>
                      </wp:positionV>
                      <wp:extent cx="0" cy="216000"/>
                      <wp:effectExtent l="76200" t="0" r="57150" b="5080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CC62C" id="Düz Ok Bağlayıcısı 16" o:spid="_x0000_s1026" type="#_x0000_t32" style="position:absolute;margin-left:86.25pt;margin-top:270.6pt;width:0;height:1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3B659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BAD063" wp14:editId="16D93BFC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431415</wp:posOffset>
                      </wp:positionV>
                      <wp:extent cx="1809750" cy="933450"/>
                      <wp:effectExtent l="0" t="0" r="19050" b="19050"/>
                      <wp:wrapNone/>
                      <wp:docPr id="7" name="Akış Çizelgesi: Öteki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9334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FCCB8C" w14:textId="77777777" w:rsidR="00CA16E0" w:rsidRPr="0026093D" w:rsidRDefault="00CA16E0" w:rsidP="00ED4E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6093D">
                                    <w:rPr>
                                      <w:b/>
                                    </w:rPr>
                                    <w:t>Öğrenci kontenjanlarının Akademik ve İdari Birimlere Bildirilmesi ve ilana çık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AD063" id="Akış Çizelgesi: Öteki İşlem 7" o:spid="_x0000_s1028" type="#_x0000_t176" style="position:absolute;margin-left:19.95pt;margin-top:191.45pt;width:142.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" fillcolor="#bdd7ee [3201]" strokecolor="#70ad47 [3209]" strokeweight="1pt">
                      <v:textbox>
                        <w:txbxContent>
                          <w:p w14:paraId="3EFCCB8C" w14:textId="77777777" w:rsidR="00CA16E0" w:rsidRPr="0026093D" w:rsidRDefault="00CA16E0" w:rsidP="00ED4E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093D">
                              <w:rPr>
                                <w:b/>
                              </w:rPr>
                              <w:t>Öğrenci kontenjanlarının Akademik ve İdari Birimlere Bildirilmesi ve ilana çık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59A" w:rsidRPr="003B659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DEFA1B" wp14:editId="532DA33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163445</wp:posOffset>
                      </wp:positionV>
                      <wp:extent cx="0" cy="216000"/>
                      <wp:effectExtent l="76200" t="0" r="57150" b="5080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2F989" id="Düz Ok Bağlayıcısı 5" o:spid="_x0000_s1026" type="#_x0000_t32" style="position:absolute;margin-left:86.25pt;margin-top:170.35pt;width:0;height:17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3B659A" w:rsidRPr="003B659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8DA7049" wp14:editId="0F126010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877570</wp:posOffset>
                      </wp:positionV>
                      <wp:extent cx="0" cy="216000"/>
                      <wp:effectExtent l="76200" t="0" r="57150" b="5080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9730E" id="Düz Ok Bağlayıcısı 4" o:spid="_x0000_s1026" type="#_x0000_t32" style="position:absolute;margin-left:86.25pt;margin-top:69.1pt;width:0;height:1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CA16E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FBFA7D" wp14:editId="33C55B7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151890</wp:posOffset>
                      </wp:positionV>
                      <wp:extent cx="2314575" cy="920750"/>
                      <wp:effectExtent l="0" t="0" r="28575" b="12700"/>
                      <wp:wrapNone/>
                      <wp:docPr id="6" name="Akış Çizelgesi: Öteki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9207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246D20" w14:textId="77777777" w:rsidR="00CA16E0" w:rsidRPr="00CA16E0" w:rsidRDefault="00CA16E0" w:rsidP="00ED4E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16E0">
                                    <w:rPr>
                                      <w:b/>
                                    </w:rPr>
                                    <w:t>Çalıştırılacak kısmi zamanlı öğrenci sayıları ile öğrencilerin bir saatlik çalışma karşılığı alacağı ücretlerin Yönetim Kurulu’nca belirlenmesi</w:t>
                                  </w:r>
                                </w:p>
                                <w:p w14:paraId="1B7B1EA0" w14:textId="77777777" w:rsidR="00CA16E0" w:rsidRDefault="00CA16E0" w:rsidP="00CA1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BFA7D" id="Akış Çizelgesi: Öteki İşlem 6" o:spid="_x0000_s1029" type="#_x0000_t176" style="position:absolute;margin-left:1.95pt;margin-top:90.7pt;width:182.25pt;height:7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" fillcolor="#bdd7ee [3201]" strokecolor="#70ad47 [3209]" strokeweight="1pt">
                      <v:textbox>
                        <w:txbxContent>
                          <w:p w14:paraId="07246D20" w14:textId="77777777" w:rsidR="00CA16E0" w:rsidRPr="00CA16E0" w:rsidRDefault="00CA16E0" w:rsidP="00ED4E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16E0">
                              <w:rPr>
                                <w:b/>
                              </w:rPr>
                              <w:t>Çalıştırılacak kısmi zamanlı öğrenci sayıları ile öğrencilerin bir saatlik çalışma karşılığı alacağı ücretlerin Yönetim Kurulu’nca belirlenmesi</w:t>
                            </w:r>
                          </w:p>
                          <w:p w14:paraId="1B7B1EA0" w14:textId="77777777" w:rsidR="00CA16E0" w:rsidRDefault="00CA16E0" w:rsidP="00CA16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3C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53883A" wp14:editId="609DED4A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13665</wp:posOffset>
                      </wp:positionV>
                      <wp:extent cx="1628775" cy="733425"/>
                      <wp:effectExtent l="0" t="0" r="28575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BC419" w14:textId="77777777" w:rsidR="00CA16E0" w:rsidRPr="00CA16E0" w:rsidRDefault="00CA16E0" w:rsidP="00ED4E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16E0">
                                    <w:rPr>
                                      <w:b/>
                                    </w:rPr>
                                    <w:t>Tüm birimlerin taleplerinin toplanması</w:t>
                                  </w:r>
                                </w:p>
                                <w:p w14:paraId="6F6ED0E4" w14:textId="77777777" w:rsidR="00CA16E0" w:rsidRDefault="00CA16E0" w:rsidP="00CA16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53883A" id="Yuvarlatılmış Dikdörtgen 3" o:spid="_x0000_s1030" style="position:absolute;margin-left:23.65pt;margin-top:8.95pt;width:128.2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" fillcolor="#bdd6ee [1300]" strokecolor="#70ad47 [3209]" strokeweight="1pt">
                      <v:stroke joinstyle="miter"/>
                      <v:textbox>
                        <w:txbxContent>
                          <w:p w14:paraId="450BC419" w14:textId="77777777" w:rsidR="00CA16E0" w:rsidRPr="00CA16E0" w:rsidRDefault="00CA16E0" w:rsidP="00ED4E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16E0">
                              <w:rPr>
                                <w:b/>
                              </w:rPr>
                              <w:t>Tüm birimlerin taleplerinin toplanması</w:t>
                            </w:r>
                          </w:p>
                          <w:p w14:paraId="6F6ED0E4" w14:textId="77777777" w:rsidR="00CA16E0" w:rsidRDefault="00CA16E0" w:rsidP="00CA16E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C22B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A51005" wp14:editId="48644504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3173095</wp:posOffset>
                      </wp:positionV>
                      <wp:extent cx="0" cy="216000"/>
                      <wp:effectExtent l="76200" t="0" r="57150" b="5080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327FD" id="Düz Ok Bağlayıcısı 11" o:spid="_x0000_s1026" type="#_x0000_t32" style="position:absolute;margin-left:86.25pt;margin-top:249.85pt;width:0;height:1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02613325" w14:textId="77777777" w:rsidR="003F79C4" w:rsidRDefault="003F79C4" w:rsidP="003F79C4"/>
          <w:p w14:paraId="65F3B295" w14:textId="77777777" w:rsidR="003F79C4" w:rsidRDefault="003F79C4" w:rsidP="003F79C4"/>
          <w:p w14:paraId="5116FB69" w14:textId="77777777" w:rsidR="003F79C4" w:rsidRDefault="00CA1EA0" w:rsidP="003F79C4">
            <w:r>
              <w:t>İdari ve Akademik Birimler</w:t>
            </w:r>
          </w:p>
          <w:p w14:paraId="79B7D098" w14:textId="77777777" w:rsidR="003F79C4" w:rsidRDefault="003F79C4" w:rsidP="003F79C4"/>
          <w:p w14:paraId="1BCA552D" w14:textId="77777777" w:rsidR="003F79C4" w:rsidRDefault="003F79C4" w:rsidP="003F79C4"/>
          <w:p w14:paraId="3C325FDD" w14:textId="77777777" w:rsidR="003F79C4" w:rsidRDefault="003F79C4" w:rsidP="003F79C4"/>
          <w:p w14:paraId="739463D2" w14:textId="77777777" w:rsidR="003F79C4" w:rsidRDefault="003F79C4" w:rsidP="003F79C4"/>
          <w:p w14:paraId="1EC65485" w14:textId="77777777" w:rsidR="003F79C4" w:rsidRDefault="003F79C4" w:rsidP="003F79C4"/>
          <w:p w14:paraId="39A53514" w14:textId="77777777" w:rsidR="003F79C4" w:rsidRDefault="00CA1EA0" w:rsidP="003F79C4">
            <w:r>
              <w:t>Sağlık Kültür ve Spor Daire Başkanlığı</w:t>
            </w:r>
          </w:p>
          <w:p w14:paraId="11F2140A" w14:textId="77777777" w:rsidR="003D4985" w:rsidRDefault="00A41981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 Yönetim Kurulu</w:t>
            </w:r>
          </w:p>
          <w:p w14:paraId="0EF779F6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E79EE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875B5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856D9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8C893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3B872" w14:textId="77777777" w:rsidR="00CA1EA0" w:rsidRDefault="00CA1EA0" w:rsidP="00CA1EA0">
            <w:r>
              <w:t>Sağlık Kültür ve Spor Daire Başkanlığı</w:t>
            </w:r>
          </w:p>
          <w:p w14:paraId="0E9B8B8C" w14:textId="3B0484F1" w:rsidR="003D4985" w:rsidRDefault="00CB17ED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 İşlem Daire Başkanlığı</w:t>
            </w:r>
          </w:p>
          <w:p w14:paraId="00452373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D9EFB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909D5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B01FB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7A63E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16ADE" w14:textId="77777777" w:rsidR="00CA1EA0" w:rsidRDefault="00CA1EA0" w:rsidP="00CA1EA0">
            <w:r>
              <w:t>İdari ve Akademik Birimler</w:t>
            </w:r>
          </w:p>
          <w:p w14:paraId="02EDB865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7A3D3" w14:textId="77777777" w:rsidR="003D4985" w:rsidRDefault="003D4985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4CB25" w14:textId="77777777" w:rsidR="00A41981" w:rsidRDefault="00A41981" w:rsidP="00CA1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20DCD" w14:textId="77777777" w:rsidR="00A41981" w:rsidRDefault="00A41981" w:rsidP="00A41981">
            <w:pPr>
              <w:pStyle w:val="AralkYok"/>
            </w:pPr>
          </w:p>
          <w:p w14:paraId="6BE856A0" w14:textId="77777777" w:rsidR="00CA1EA0" w:rsidRDefault="00CA1EA0" w:rsidP="00A41981">
            <w:pPr>
              <w:pStyle w:val="AralkYok"/>
            </w:pPr>
            <w:r>
              <w:t>Sağlık Kültür ve Spor Daire Başkanlığı</w:t>
            </w:r>
          </w:p>
          <w:p w14:paraId="4B501A35" w14:textId="77777777" w:rsidR="00A41981" w:rsidRDefault="00A41981" w:rsidP="00A41981">
            <w:pPr>
              <w:pStyle w:val="AralkYok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ire Başkanı</w:t>
            </w:r>
          </w:p>
          <w:p w14:paraId="5B0A3440" w14:textId="77777777" w:rsidR="00A41981" w:rsidRDefault="00A41981" w:rsidP="00A41981">
            <w:pPr>
              <w:pStyle w:val="AralkYok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Şube Müdürü</w:t>
            </w:r>
          </w:p>
          <w:p w14:paraId="318362A7" w14:textId="77777777" w:rsidR="00A41981" w:rsidRPr="00A41981" w:rsidRDefault="00A41981" w:rsidP="00A41981">
            <w:pPr>
              <w:pStyle w:val="AralkYok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örevli Memur</w:t>
            </w:r>
          </w:p>
          <w:p w14:paraId="186C6D9F" w14:textId="77777777" w:rsidR="00CA1EA0" w:rsidRDefault="00CA1EA0" w:rsidP="00A4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14:paraId="12B63525" w14:textId="77777777" w:rsidR="0026093D" w:rsidRDefault="0026093D" w:rsidP="00260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191BF" w14:textId="77777777" w:rsidR="0026093D" w:rsidRPr="0026093D" w:rsidRDefault="0026093D" w:rsidP="0026093D">
            <w:pPr>
              <w:rPr>
                <w:rFonts w:ascii="Times New Roman" w:hAnsi="Times New Roman" w:cs="Times New Roman"/>
                <w:b/>
              </w:rPr>
            </w:pPr>
            <w:r w:rsidRPr="0026093D">
              <w:rPr>
                <w:rFonts w:ascii="Times New Roman" w:hAnsi="Times New Roman" w:cs="Times New Roman"/>
                <w:b/>
              </w:rPr>
              <w:t>Kısmi Zamanlı Öğrenci Çalıştırma Talep Formu</w:t>
            </w:r>
          </w:p>
          <w:p w14:paraId="69E14D43" w14:textId="77777777" w:rsidR="00192AC7" w:rsidRPr="0026093D" w:rsidRDefault="00192AC7" w:rsidP="003F79C4">
            <w:pPr>
              <w:rPr>
                <w:rFonts w:ascii="Times New Roman" w:hAnsi="Times New Roman" w:cs="Times New Roman"/>
                <w:b/>
              </w:rPr>
            </w:pPr>
          </w:p>
          <w:p w14:paraId="035DED5E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7E373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D8460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C294B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691AF5" w14:textId="5679E7EB" w:rsidR="0026093D" w:rsidRDefault="00CB17E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önetim Kurulu Kararı</w:t>
            </w:r>
          </w:p>
          <w:p w14:paraId="033BF476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E02F9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64D576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DF9E4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87A7D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0055F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AE001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0860A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1B41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95C7C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DF303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09E92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010C5" w14:textId="77777777" w:rsidR="0026093D" w:rsidRPr="0026093D" w:rsidRDefault="0026093D" w:rsidP="003F7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93D">
              <w:rPr>
                <w:rFonts w:ascii="Times New Roman" w:hAnsi="Times New Roman" w:cs="Times New Roman"/>
                <w:b/>
                <w:sz w:val="20"/>
                <w:szCs w:val="20"/>
              </w:rPr>
              <w:t>Kısmi Zamanlı Öğrenci Başvuru Formu</w:t>
            </w:r>
          </w:p>
          <w:p w14:paraId="3A202537" w14:textId="77777777" w:rsidR="0026093D" w:rsidRPr="0026093D" w:rsidRDefault="0026093D" w:rsidP="003F79C4">
            <w:pPr>
              <w:rPr>
                <w:rFonts w:ascii="Times New Roman" w:hAnsi="Times New Roman" w:cs="Times New Roman"/>
                <w:b/>
              </w:rPr>
            </w:pPr>
            <w:r w:rsidRPr="0026093D">
              <w:rPr>
                <w:rFonts w:ascii="Times New Roman" w:hAnsi="Times New Roman" w:cs="Times New Roman"/>
                <w:b/>
              </w:rPr>
              <w:t>Çalıştırılacak Kısmi Zamanlı Öğrenci Listesi</w:t>
            </w:r>
          </w:p>
          <w:p w14:paraId="7E408C0A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94C67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4CD21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E504A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B16E6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A649A" w14:textId="77777777" w:rsidR="0026093D" w:rsidRP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Kontenjan L</w:t>
            </w:r>
            <w:r w:rsidRPr="0026093D">
              <w:rPr>
                <w:rFonts w:ascii="Times New Roman" w:hAnsi="Times New Roman" w:cs="Times New Roman"/>
                <w:b/>
              </w:rPr>
              <w:t>istesi</w:t>
            </w:r>
          </w:p>
        </w:tc>
      </w:tr>
      <w:tr w:rsidR="00CA16E0" w14:paraId="49166BE3" w14:textId="77777777" w:rsidTr="005D01D6">
        <w:trPr>
          <w:trHeight w:val="9659"/>
        </w:trPr>
        <w:tc>
          <w:tcPr>
            <w:tcW w:w="3954" w:type="dxa"/>
          </w:tcPr>
          <w:p w14:paraId="0E7C833C" w14:textId="77777777" w:rsidR="00CA16E0" w:rsidRDefault="00571B20" w:rsidP="003F79C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7C475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9B882F1" wp14:editId="4684453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506470</wp:posOffset>
                      </wp:positionV>
                      <wp:extent cx="257175" cy="0"/>
                      <wp:effectExtent l="0" t="76200" r="9525" b="952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54A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7" o:spid="_x0000_s1026" type="#_x0000_t32" style="position:absolute;margin-left:18.75pt;margin-top:276.1pt;width:20.25pt;height: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206F0" w:rsidRPr="003B659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B6158BA" wp14:editId="4095C56A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3938270</wp:posOffset>
                      </wp:positionV>
                      <wp:extent cx="0" cy="216000"/>
                      <wp:effectExtent l="76200" t="0" r="57150" b="5080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543D7" id="Düz Ok Bağlayıcısı 32" o:spid="_x0000_s1026" type="#_x0000_t32" style="position:absolute;margin-left:109.5pt;margin-top:310.1pt;width:0;height:1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206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C35849" wp14:editId="7D1ECE1E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4234180</wp:posOffset>
                      </wp:positionV>
                      <wp:extent cx="1638300" cy="962025"/>
                      <wp:effectExtent l="0" t="0" r="19050" b="28575"/>
                      <wp:wrapNone/>
                      <wp:docPr id="12" name="Akış Çizelgesi: Öteki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9620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C59A73" w14:textId="77777777" w:rsidR="00CA1EA0" w:rsidRPr="00CA1EA0" w:rsidRDefault="00CA1EA0" w:rsidP="00ED4E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1EA0">
                                    <w:rPr>
                                      <w:b/>
                                    </w:rPr>
                                    <w:t>Evrakları tamamlanan öğrencilerin SGK işe girişlerinin yapılması ilgili birime bildirilmesi</w:t>
                                  </w:r>
                                </w:p>
                                <w:p w14:paraId="38C316D4" w14:textId="77777777" w:rsidR="00CA1EA0" w:rsidRDefault="00CA1EA0" w:rsidP="00CA1E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35849" id="Akış Çizelgesi: Öteki İşlem 12" o:spid="_x0000_s1031" type="#_x0000_t176" style="position:absolute;margin-left:45.45pt;margin-top:333.4pt;width:129pt;height:7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" fillcolor="#bdd7ee [3201]" strokecolor="#70ad47 [3209]" strokeweight="1pt">
                      <v:textbox>
                        <w:txbxContent>
                          <w:p w14:paraId="75C59A73" w14:textId="77777777" w:rsidR="00CA1EA0" w:rsidRPr="00CA1EA0" w:rsidRDefault="00CA1EA0" w:rsidP="00ED4E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1EA0">
                              <w:rPr>
                                <w:b/>
                              </w:rPr>
                              <w:t>Evrakları tamamlanan öğrencilerin SGK işe girişlerinin yapılması ilgili birime bildirilmesi</w:t>
                            </w:r>
                          </w:p>
                          <w:p w14:paraId="38C316D4" w14:textId="77777777" w:rsidR="00CA1EA0" w:rsidRDefault="00CA1EA0" w:rsidP="00CA1EA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06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D660CB" wp14:editId="384C0405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2125980</wp:posOffset>
                      </wp:positionV>
                      <wp:extent cx="1514475" cy="933450"/>
                      <wp:effectExtent l="0" t="0" r="28575" b="19050"/>
                      <wp:wrapNone/>
                      <wp:docPr id="25" name="Yuvarlatılmış 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933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2E57A" w14:textId="77777777" w:rsidR="007C4755" w:rsidRPr="000206F0" w:rsidRDefault="007C4755" w:rsidP="00ED4E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206F0">
                                    <w:rPr>
                                      <w:b/>
                                    </w:rPr>
                                    <w:t>Öğrenci ve Birimine bilgi verilir koşullar sağlanamaz</w:t>
                                  </w:r>
                                  <w:r w:rsidR="000206F0">
                                    <w:rPr>
                                      <w:b/>
                                    </w:rPr>
                                    <w:t>sa yedek öğrenci çağ</w:t>
                                  </w:r>
                                  <w:r w:rsidRPr="000206F0">
                                    <w:rPr>
                                      <w:b/>
                                    </w:rPr>
                                    <w:t>r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D660CB" id="Yuvarlatılmış Dikdörtgen 25" o:spid="_x0000_s1032" style="position:absolute;margin-left:51.45pt;margin-top:167.4pt;width:119.25pt;height:7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" fillcolor="#bdd7ee [3201]" strokecolor="#70ad47 [3209]" strokeweight="1pt">
                      <v:stroke joinstyle="miter"/>
                      <v:textbox>
                        <w:txbxContent>
                          <w:p w14:paraId="1A52E57A" w14:textId="77777777" w:rsidR="007C4755" w:rsidRPr="000206F0" w:rsidRDefault="007C4755" w:rsidP="00ED4E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06F0">
                              <w:rPr>
                                <w:b/>
                              </w:rPr>
                              <w:t>Öğrenci ve Birimine bilgi verilir koşullar sağlanamaz</w:t>
                            </w:r>
                            <w:r w:rsidR="000206F0">
                              <w:rPr>
                                <w:b/>
                              </w:rPr>
                              <w:t>sa yedek öğrenci çağ</w:t>
                            </w:r>
                            <w:r w:rsidRPr="000206F0">
                              <w:rPr>
                                <w:b/>
                              </w:rPr>
                              <w:t>r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341D9" w:rsidRPr="005341D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42F71A" wp14:editId="3F0E7EA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163320</wp:posOffset>
                      </wp:positionV>
                      <wp:extent cx="0" cy="2267585"/>
                      <wp:effectExtent l="76200" t="0" r="57150" b="56515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267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535F6" id="Düz Ok Bağlayıcısı 31" o:spid="_x0000_s1026" type="#_x0000_t32" style="position:absolute;margin-left:12.75pt;margin-top:91.6pt;width:0;height:178.5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5341D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1CCCB1" wp14:editId="2DE572DA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3259455</wp:posOffset>
                      </wp:positionV>
                      <wp:extent cx="1476375" cy="571500"/>
                      <wp:effectExtent l="0" t="0" r="28575" b="19050"/>
                      <wp:wrapNone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71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818100" w14:textId="77777777" w:rsidR="005341D9" w:rsidRPr="000206F0" w:rsidRDefault="00B2726C" w:rsidP="00ED4E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Öğrenci ile sözleşme imz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1CCCB1" id="Yuvarlatılmış Dikdörtgen 30" o:spid="_x0000_s1033" style="position:absolute;margin-left:58.2pt;margin-top:256.65pt;width:116.25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" fillcolor="#bdd7ee [3201]" strokecolor="#70ad47 [3209]" strokeweight="1pt">
                      <v:stroke joinstyle="miter"/>
                      <v:textbox>
                        <w:txbxContent>
                          <w:p w14:paraId="4A818100" w14:textId="77777777" w:rsidR="005341D9" w:rsidRPr="000206F0" w:rsidRDefault="00B2726C" w:rsidP="00ED4E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ğrenci ile sözleşme imza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341D9" w:rsidRPr="003B659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673D2C9" wp14:editId="346A4EB3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747520</wp:posOffset>
                      </wp:positionV>
                      <wp:extent cx="0" cy="216000"/>
                      <wp:effectExtent l="76200" t="0" r="57150" b="50800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9A260" id="Düz Ok Bağlayıcısı 26" o:spid="_x0000_s1026" type="#_x0000_t32" style="position:absolute;margin-left:107.25pt;margin-top:137.6pt;width:0;height:17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5341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59EF28" wp14:editId="2E38D256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332230</wp:posOffset>
                      </wp:positionV>
                      <wp:extent cx="314325" cy="352425"/>
                      <wp:effectExtent l="0" t="0" r="28575" b="285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60BD8" w14:textId="77777777" w:rsidR="00427125" w:rsidRDefault="00427125" w:rsidP="00427125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9EF28" id="Oval 24" o:spid="_x0000_s1034" style="position:absolute;margin-left:95.7pt;margin-top:104.9pt;width:24.7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" fillcolor="#bdd7ee [3201]" strokecolor="#70ad47 [3209]" strokeweight="1pt">
                      <v:stroke joinstyle="miter"/>
                      <v:textbox>
                        <w:txbxContent>
                          <w:p w14:paraId="34660BD8" w14:textId="77777777" w:rsidR="00427125" w:rsidRDefault="00427125" w:rsidP="00427125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341D9" w:rsidRPr="003B659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4E9EA02" wp14:editId="2CC3347B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985520</wp:posOffset>
                      </wp:positionV>
                      <wp:extent cx="0" cy="216000"/>
                      <wp:effectExtent l="76200" t="0" r="57150" b="5080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37FFD" id="Düz Ok Bağlayıcısı 2" o:spid="_x0000_s1026" type="#_x0000_t32" style="position:absolute;margin-left:107.25pt;margin-top:77.6pt;width:0;height:1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7C4755" w:rsidRPr="007C475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C11FC9" wp14:editId="26ED385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581660</wp:posOffset>
                      </wp:positionV>
                      <wp:extent cx="209550" cy="0"/>
                      <wp:effectExtent l="38100" t="76200" r="0" b="95250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9B6BF" id="Düz Ok Bağlayıcısı 29" o:spid="_x0000_s1026" type="#_x0000_t32" style="position:absolute;margin-left:25.5pt;margin-top:45.8pt;width:16.5pt;height:0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7C475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5971EAB" wp14:editId="418087B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05130</wp:posOffset>
                      </wp:positionV>
                      <wp:extent cx="352425" cy="361950"/>
                      <wp:effectExtent l="0" t="0" r="28575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D77198" w14:textId="77777777" w:rsidR="007C4755" w:rsidRDefault="007C4755" w:rsidP="007C4755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71EAB" id="Oval 28" o:spid="_x0000_s1035" style="position:absolute;margin-left:-1.85pt;margin-top:31.9pt;width:27.7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" fillcolor="#bdd7ee [3201]" strokecolor="#70ad47 [3209]" strokeweight="1pt">
                      <v:stroke joinstyle="miter"/>
                      <v:textbox>
                        <w:txbxContent>
                          <w:p w14:paraId="5ED77198" w14:textId="77777777" w:rsidR="007C4755" w:rsidRDefault="007C4755" w:rsidP="007C4755"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2712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E48D83" wp14:editId="2D15E6B5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73355</wp:posOffset>
                      </wp:positionV>
                      <wp:extent cx="1752600" cy="742950"/>
                      <wp:effectExtent l="0" t="0" r="19050" b="19050"/>
                      <wp:wrapNone/>
                      <wp:docPr id="10" name="Akış Çizelgesi: Öteki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7429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1B91D7" w14:textId="77777777" w:rsidR="00CA16E0" w:rsidRDefault="00CA16E0" w:rsidP="00ED4E07">
                                  <w:pPr>
                                    <w:jc w:val="center"/>
                                  </w:pPr>
                                  <w:r w:rsidRPr="00CA16E0">
                                    <w:rPr>
                                      <w:b/>
                                    </w:rPr>
                                    <w:t xml:space="preserve">Asil listedeki öğrencilerin </w:t>
                                  </w:r>
                                  <w:r w:rsidR="00427125">
                                    <w:rPr>
                                      <w:b/>
                                    </w:rPr>
                                    <w:t xml:space="preserve">teslim ettiği </w:t>
                                  </w:r>
                                  <w:r w:rsidRPr="00CA16E0">
                                    <w:rPr>
                                      <w:b/>
                                    </w:rPr>
                                    <w:t>evrak</w:t>
                                  </w:r>
                                  <w:r w:rsidR="00427125">
                                    <w:rPr>
                                      <w:b/>
                                    </w:rPr>
                                    <w:t>lar eksik veya yetersiz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48D83" id="Akış Çizelgesi: Öteki İşlem 10" o:spid="_x0000_s1036" type="#_x0000_t176" style="position:absolute;margin-left:41.7pt;margin-top:13.65pt;width:138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" fillcolor="#bdd7ee [3201]" strokecolor="#70ad47 [3209]" strokeweight="1pt">
                      <v:textbox>
                        <w:txbxContent>
                          <w:p w14:paraId="1A1B91D7" w14:textId="77777777" w:rsidR="00CA16E0" w:rsidRDefault="00CA16E0" w:rsidP="00ED4E07">
                            <w:pPr>
                              <w:jc w:val="center"/>
                            </w:pPr>
                            <w:r w:rsidRPr="00CA16E0">
                              <w:rPr>
                                <w:b/>
                              </w:rPr>
                              <w:t xml:space="preserve">Asil listedeki öğrencilerin </w:t>
                            </w:r>
                            <w:r w:rsidR="00427125">
                              <w:rPr>
                                <w:b/>
                              </w:rPr>
                              <w:t xml:space="preserve">teslim ettiği </w:t>
                            </w:r>
                            <w:r w:rsidRPr="00CA16E0">
                              <w:rPr>
                                <w:b/>
                              </w:rPr>
                              <w:t>evrak</w:t>
                            </w:r>
                            <w:r w:rsidR="00427125">
                              <w:rPr>
                                <w:b/>
                              </w:rPr>
                              <w:t>lar eksik veya yetersiz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59C359F4" w14:textId="77777777" w:rsidR="00CA16E0" w:rsidRDefault="00CA16E0" w:rsidP="003F79C4"/>
          <w:p w14:paraId="365ED895" w14:textId="77777777" w:rsidR="00CA1EA0" w:rsidRDefault="00CA1EA0" w:rsidP="003F79C4"/>
          <w:p w14:paraId="6FA79807" w14:textId="77777777" w:rsidR="00CA1EA0" w:rsidRDefault="00CA1EA0" w:rsidP="003F79C4"/>
          <w:p w14:paraId="0B8044D3" w14:textId="77777777" w:rsidR="00CA1EA0" w:rsidRDefault="00CA1EA0" w:rsidP="00CA1EA0">
            <w:r>
              <w:t>Sağlık Kültür ve Spor Daire Başkanlığı</w:t>
            </w:r>
          </w:p>
          <w:p w14:paraId="52DD04EE" w14:textId="77777777" w:rsidR="00CA1EA0" w:rsidRDefault="00A41981" w:rsidP="003F79C4">
            <w:r>
              <w:t>Görevli Memur</w:t>
            </w:r>
          </w:p>
          <w:p w14:paraId="0412F3BC" w14:textId="77777777" w:rsidR="00CA1EA0" w:rsidRDefault="00CA1EA0" w:rsidP="003F79C4"/>
          <w:p w14:paraId="661D1B88" w14:textId="77777777" w:rsidR="00CA1EA0" w:rsidRDefault="00CA1EA0" w:rsidP="003F79C4"/>
          <w:p w14:paraId="05B61F01" w14:textId="77777777" w:rsidR="00CA1EA0" w:rsidRDefault="00CA1EA0" w:rsidP="003F79C4"/>
          <w:p w14:paraId="36D020BC" w14:textId="77777777" w:rsidR="00CA1EA0" w:rsidRDefault="00CA1EA0" w:rsidP="003F79C4"/>
          <w:p w14:paraId="6984AF0D" w14:textId="77777777" w:rsidR="00CA1EA0" w:rsidRDefault="00CA1EA0" w:rsidP="003F79C4"/>
          <w:p w14:paraId="223C6F00" w14:textId="77777777" w:rsidR="00FB1DFF" w:rsidRDefault="00FB1DFF" w:rsidP="00CA1EA0"/>
          <w:p w14:paraId="037B0E59" w14:textId="77777777" w:rsidR="00FB1DFF" w:rsidRDefault="00FB1DFF" w:rsidP="00CA1EA0"/>
          <w:p w14:paraId="22E21A6A" w14:textId="77777777" w:rsidR="00FB1DFF" w:rsidRDefault="00FB1DFF" w:rsidP="00CA1EA0"/>
          <w:p w14:paraId="571C232E" w14:textId="77777777" w:rsidR="00FB1DFF" w:rsidRDefault="00FB1DFF" w:rsidP="00CA1EA0"/>
          <w:p w14:paraId="6D7E9145" w14:textId="77777777" w:rsidR="00CA1EA0" w:rsidRDefault="00CA1EA0" w:rsidP="00CA1EA0">
            <w:r>
              <w:t>Sağlık Kültür ve Spor Daire Başkanlığı</w:t>
            </w:r>
          </w:p>
          <w:p w14:paraId="2B98040C" w14:textId="77777777" w:rsidR="00FB1DFF" w:rsidRDefault="00FB1DFF" w:rsidP="00CA1EA0">
            <w:r>
              <w:t xml:space="preserve">İlgili Birim </w:t>
            </w:r>
          </w:p>
          <w:p w14:paraId="01DFFD21" w14:textId="77777777" w:rsidR="00FB1DFF" w:rsidRDefault="00FB1DFF" w:rsidP="00CA1EA0">
            <w:r>
              <w:t>İlgili Öğrenci</w:t>
            </w:r>
          </w:p>
          <w:p w14:paraId="08FE9A62" w14:textId="77777777" w:rsidR="00CA1EA0" w:rsidRDefault="00CA1EA0" w:rsidP="003F79C4"/>
          <w:p w14:paraId="2A754858" w14:textId="77777777" w:rsidR="00CA1EA0" w:rsidRDefault="00CA1EA0" w:rsidP="003F79C4"/>
          <w:p w14:paraId="70651EEA" w14:textId="77777777" w:rsidR="00CA1EA0" w:rsidRDefault="00CA1EA0" w:rsidP="003F79C4"/>
          <w:p w14:paraId="725FE87C" w14:textId="77777777" w:rsidR="00CA1EA0" w:rsidRDefault="00CA1EA0" w:rsidP="003F79C4"/>
          <w:p w14:paraId="6466CDD0" w14:textId="77777777" w:rsidR="00CA1EA0" w:rsidRDefault="00CA1EA0" w:rsidP="003F79C4"/>
          <w:p w14:paraId="56F28CA3" w14:textId="77777777" w:rsidR="00CA1EA0" w:rsidRDefault="00CA1EA0" w:rsidP="003F79C4"/>
          <w:p w14:paraId="320A2E85" w14:textId="77777777" w:rsidR="00CA1EA0" w:rsidRDefault="00CA1EA0" w:rsidP="00CA1EA0"/>
          <w:p w14:paraId="4BA76DF8" w14:textId="77777777" w:rsidR="00CA1EA0" w:rsidRDefault="00CA1EA0" w:rsidP="00CA1EA0"/>
          <w:p w14:paraId="7132B223" w14:textId="77777777" w:rsidR="00CA1EA0" w:rsidRDefault="00CA1EA0" w:rsidP="003F79C4"/>
          <w:p w14:paraId="40E8C9E6" w14:textId="77777777" w:rsidR="00A41981" w:rsidRDefault="00A41981" w:rsidP="00FB1DFF"/>
          <w:p w14:paraId="3D9646A9" w14:textId="77777777" w:rsidR="00FB1DFF" w:rsidRDefault="00FB1DFF" w:rsidP="00FB1DFF">
            <w:r>
              <w:t>Sağlık Kültür ve Spor Daire Başkanlığı</w:t>
            </w:r>
          </w:p>
          <w:p w14:paraId="49218D85" w14:textId="77777777" w:rsidR="00CA1EA0" w:rsidRDefault="00A41981" w:rsidP="00FB1DFF">
            <w:r>
              <w:t>Görevli Memur</w:t>
            </w:r>
          </w:p>
        </w:tc>
        <w:tc>
          <w:tcPr>
            <w:tcW w:w="3778" w:type="dxa"/>
          </w:tcPr>
          <w:p w14:paraId="273F1623" w14:textId="77777777" w:rsidR="00CA16E0" w:rsidRDefault="00CA16E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108FE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2CEAA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BF3A28" w14:textId="77777777" w:rsidR="0026093D" w:rsidRDefault="0026093D" w:rsidP="003F79C4">
            <w:pPr>
              <w:rPr>
                <w:rFonts w:ascii="Times New Roman" w:hAnsi="Times New Roman" w:cs="Times New Roman"/>
                <w:b/>
              </w:rPr>
            </w:pPr>
          </w:p>
          <w:p w14:paraId="3D26E7AC" w14:textId="77777777" w:rsidR="00FB1DFF" w:rsidRDefault="00FB1DFF" w:rsidP="003F79C4">
            <w:pPr>
              <w:rPr>
                <w:rFonts w:ascii="Times New Roman" w:hAnsi="Times New Roman" w:cs="Times New Roman"/>
                <w:b/>
              </w:rPr>
            </w:pPr>
          </w:p>
          <w:p w14:paraId="189294D8" w14:textId="77777777" w:rsidR="00FB1DFF" w:rsidRDefault="00FB1DFF" w:rsidP="003F79C4">
            <w:pPr>
              <w:rPr>
                <w:rFonts w:ascii="Times New Roman" w:hAnsi="Times New Roman" w:cs="Times New Roman"/>
                <w:b/>
              </w:rPr>
            </w:pPr>
          </w:p>
          <w:p w14:paraId="4A64D066" w14:textId="77777777" w:rsidR="00FB1DFF" w:rsidRDefault="00FB1DFF" w:rsidP="003F79C4">
            <w:pPr>
              <w:rPr>
                <w:rFonts w:ascii="Times New Roman" w:hAnsi="Times New Roman" w:cs="Times New Roman"/>
                <w:b/>
              </w:rPr>
            </w:pPr>
          </w:p>
          <w:p w14:paraId="189BC029" w14:textId="77777777" w:rsidR="00FB1DFF" w:rsidRDefault="00FB1DFF" w:rsidP="003F79C4">
            <w:pPr>
              <w:rPr>
                <w:rFonts w:ascii="Times New Roman" w:hAnsi="Times New Roman" w:cs="Times New Roman"/>
                <w:b/>
              </w:rPr>
            </w:pPr>
          </w:p>
          <w:p w14:paraId="2A2795F9" w14:textId="77777777" w:rsidR="00FB1DFF" w:rsidRDefault="00FB1DFF" w:rsidP="003F79C4">
            <w:pPr>
              <w:rPr>
                <w:rFonts w:ascii="Times New Roman" w:hAnsi="Times New Roman" w:cs="Times New Roman"/>
                <w:b/>
              </w:rPr>
            </w:pPr>
          </w:p>
          <w:p w14:paraId="4BB14A52" w14:textId="77777777" w:rsidR="00FB1DFF" w:rsidRDefault="00FB1DFF" w:rsidP="003F79C4">
            <w:pPr>
              <w:rPr>
                <w:rFonts w:ascii="Times New Roman" w:hAnsi="Times New Roman" w:cs="Times New Roman"/>
                <w:b/>
              </w:rPr>
            </w:pPr>
          </w:p>
          <w:p w14:paraId="6B7D15F6" w14:textId="77777777" w:rsidR="00FB1DFF" w:rsidRDefault="00FB1DFF" w:rsidP="003F79C4">
            <w:pPr>
              <w:rPr>
                <w:rFonts w:ascii="Times New Roman" w:hAnsi="Times New Roman" w:cs="Times New Roman"/>
                <w:b/>
              </w:rPr>
            </w:pPr>
          </w:p>
          <w:p w14:paraId="38C066F8" w14:textId="77777777" w:rsidR="00FB1DFF" w:rsidRDefault="00FB1DFF" w:rsidP="003F79C4">
            <w:pPr>
              <w:rPr>
                <w:rFonts w:ascii="Times New Roman" w:hAnsi="Times New Roman" w:cs="Times New Roman"/>
                <w:b/>
              </w:rPr>
            </w:pPr>
          </w:p>
          <w:p w14:paraId="483B0173" w14:textId="77777777" w:rsidR="00FB1DFF" w:rsidRDefault="00FB1DFF" w:rsidP="003F79C4">
            <w:pPr>
              <w:rPr>
                <w:rFonts w:ascii="Times New Roman" w:hAnsi="Times New Roman" w:cs="Times New Roman"/>
                <w:b/>
              </w:rPr>
            </w:pPr>
          </w:p>
          <w:p w14:paraId="1AB36BF3" w14:textId="77777777" w:rsidR="0026093D" w:rsidRP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11494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BF60AA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C06A4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793D9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FD69B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8CBEE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43835" w14:textId="77777777" w:rsidR="0026093D" w:rsidRDefault="00571B2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3D">
              <w:rPr>
                <w:rFonts w:ascii="Times New Roman" w:hAnsi="Times New Roman" w:cs="Times New Roman"/>
                <w:b/>
              </w:rPr>
              <w:t>Kısmi Zamanlı Öğrenci Sözleşmesi</w:t>
            </w:r>
          </w:p>
          <w:p w14:paraId="243D45C9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B05A9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515D7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38CBB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AC18C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FC2A5" w14:textId="77777777" w:rsidR="00FB1DFF" w:rsidRDefault="00FB1DFF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B02EA" w14:textId="77777777" w:rsidR="0026093D" w:rsidRDefault="00FB1DFF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GK İşe Giriş Bildirgesi</w:t>
            </w:r>
          </w:p>
          <w:p w14:paraId="4C4BCD15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7850F" w14:textId="77777777" w:rsidR="00DE5F41" w:rsidRDefault="00DE5F41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884F8A" w14:textId="77777777" w:rsidR="00DE5F41" w:rsidRDefault="00DE5F41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038B9" w14:textId="77777777" w:rsidR="00DE5F41" w:rsidRDefault="00DE5F41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CF803" w14:textId="77777777" w:rsidR="00DE5F41" w:rsidRDefault="00DE5F41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7346A9" w14:textId="77777777" w:rsidR="00DE5F41" w:rsidRDefault="00DE5F41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A8461" w14:textId="77777777" w:rsidR="00DE5F41" w:rsidRDefault="00DE5F41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565EB" w14:textId="77777777" w:rsidR="00DE5F41" w:rsidRDefault="00DE5F41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039254" w14:textId="77777777" w:rsidR="00DE5F41" w:rsidRDefault="00DE5F41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1195EE" w14:textId="77777777" w:rsidR="00DE5F41" w:rsidRDefault="00DE5F41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19737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2E4F5" w14:textId="77777777" w:rsidR="0026093D" w:rsidRDefault="0026093D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EA0" w14:paraId="1DB08B76" w14:textId="77777777" w:rsidTr="005D01D6">
        <w:trPr>
          <w:trHeight w:val="9659"/>
        </w:trPr>
        <w:tc>
          <w:tcPr>
            <w:tcW w:w="3954" w:type="dxa"/>
          </w:tcPr>
          <w:p w14:paraId="7C35B7FB" w14:textId="77777777" w:rsidR="00CA1EA0" w:rsidRDefault="00FB1DFF" w:rsidP="003F79C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C407B01" wp14:editId="10BBB99F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3192780</wp:posOffset>
                      </wp:positionV>
                      <wp:extent cx="1704975" cy="733425"/>
                      <wp:effectExtent l="0" t="0" r="28575" b="28575"/>
                      <wp:wrapNone/>
                      <wp:docPr id="43" name="Yuvarlatılmış 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733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3B6D6F" w14:textId="77777777" w:rsidR="00D40B48" w:rsidRDefault="00D40B48" w:rsidP="00ED4E0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Ödeme evrakları</w:t>
                                  </w:r>
                                  <w:r w:rsidR="00B2726C">
                                    <w:rPr>
                                      <w:b/>
                                    </w:rPr>
                                    <w:t>nın</w:t>
                                  </w:r>
                                  <w:r w:rsidRPr="00CA1EA0">
                                    <w:rPr>
                                      <w:b/>
                                    </w:rPr>
                                    <w:t xml:space="preserve"> düzenlenere</w:t>
                                  </w:r>
                                  <w:r w:rsidR="00B2726C">
                                    <w:rPr>
                                      <w:b/>
                                    </w:rPr>
                                    <w:t>k Muhasebe birimin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407B01" id="Yuvarlatılmış Dikdörtgen 43" o:spid="_x0000_s1037" style="position:absolute;margin-left:52.2pt;margin-top:251.4pt;width:134.25pt;height:5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" fillcolor="#bdd7ee [3201]" strokecolor="#70ad47 [3209]" strokeweight="1pt">
                      <v:stroke joinstyle="miter"/>
                      <v:textbox>
                        <w:txbxContent>
                          <w:p w14:paraId="323B6D6F" w14:textId="77777777" w:rsidR="00D40B48" w:rsidRDefault="00D40B48" w:rsidP="00ED4E0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Ödeme evrakları</w:t>
                            </w:r>
                            <w:r w:rsidR="00B2726C">
                              <w:rPr>
                                <w:b/>
                              </w:rPr>
                              <w:t>nın</w:t>
                            </w:r>
                            <w:r w:rsidRPr="00CA1EA0">
                              <w:rPr>
                                <w:b/>
                              </w:rPr>
                              <w:t xml:space="preserve"> düzenlenere</w:t>
                            </w:r>
                            <w:r w:rsidR="00B2726C">
                              <w:rPr>
                                <w:b/>
                              </w:rPr>
                              <w:t>k Muhasebe birimine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CCBD97" wp14:editId="2591FF82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5266055</wp:posOffset>
                      </wp:positionV>
                      <wp:extent cx="1838325" cy="542925"/>
                      <wp:effectExtent l="0" t="0" r="28575" b="28575"/>
                      <wp:wrapNone/>
                      <wp:docPr id="15" name="Akış Çizelgesi: Öteki İşle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429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3ECA58" w14:textId="77777777" w:rsidR="00CA1EA0" w:rsidRPr="00CA1EA0" w:rsidRDefault="00CA1EA0" w:rsidP="00ED4E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1EA0">
                                    <w:rPr>
                                      <w:b/>
                                    </w:rPr>
                                    <w:t>Sosyal Güvenlik</w:t>
                                  </w:r>
                                  <w:r w:rsidR="00ED4E07">
                                    <w:rPr>
                                      <w:b/>
                                    </w:rPr>
                                    <w:t xml:space="preserve"> Kurumuna işten çıkışın bildirilmesi</w:t>
                                  </w:r>
                                </w:p>
                                <w:p w14:paraId="3EE57759" w14:textId="77777777" w:rsidR="00CA1EA0" w:rsidRDefault="00CA1EA0" w:rsidP="00CA1E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CBD97" id="Akış Çizelgesi: Öteki İşlem 15" o:spid="_x0000_s1038" type="#_x0000_t176" style="position:absolute;margin-left:20.7pt;margin-top:414.65pt;width:144.7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" fillcolor="#bdd7ee [3201]" strokecolor="#70ad47 [3209]" strokeweight="1pt">
                      <v:textbox>
                        <w:txbxContent>
                          <w:p w14:paraId="773ECA58" w14:textId="77777777" w:rsidR="00CA1EA0" w:rsidRPr="00CA1EA0" w:rsidRDefault="00CA1EA0" w:rsidP="00ED4E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1EA0">
                              <w:rPr>
                                <w:b/>
                              </w:rPr>
                              <w:t>Sosyal Güvenlik</w:t>
                            </w:r>
                            <w:r w:rsidR="00ED4E07">
                              <w:rPr>
                                <w:b/>
                              </w:rPr>
                              <w:t xml:space="preserve"> Kurumuna işten çıkışın bildirilmesi</w:t>
                            </w:r>
                          </w:p>
                          <w:p w14:paraId="3EE57759" w14:textId="77777777" w:rsidR="00CA1EA0" w:rsidRDefault="00CA1EA0" w:rsidP="00CA1EA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659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D03D3CC" wp14:editId="46E13471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4951730</wp:posOffset>
                      </wp:positionV>
                      <wp:extent cx="0" cy="216000"/>
                      <wp:effectExtent l="76200" t="0" r="57150" b="50800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DE8FB" id="Düz Ok Bağlayıcısı 48" o:spid="_x0000_s1026" type="#_x0000_t32" style="position:absolute;margin-left:88.5pt;margin-top:389.9pt;width:0;height:17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A5AC4A" wp14:editId="16CF798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4326255</wp:posOffset>
                      </wp:positionV>
                      <wp:extent cx="1695450" cy="581025"/>
                      <wp:effectExtent l="0" t="0" r="19050" b="28575"/>
                      <wp:wrapNone/>
                      <wp:docPr id="14" name="Akış Çizelgesi: Öteki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5810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5D986F" w14:textId="77777777" w:rsidR="00CA1EA0" w:rsidRPr="00CA1EA0" w:rsidRDefault="00CA1EA0" w:rsidP="00ED4E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1EA0">
                                    <w:rPr>
                                      <w:b/>
                                    </w:rPr>
                                    <w:t xml:space="preserve">İşten </w:t>
                                  </w:r>
                                  <w:r w:rsidR="00D40B48">
                                    <w:rPr>
                                      <w:b/>
                                    </w:rPr>
                                    <w:t>çıkan öğrenci</w:t>
                                  </w:r>
                                  <w:r w:rsidR="00B2726C">
                                    <w:rPr>
                                      <w:b/>
                                    </w:rPr>
                                    <w:t>nin bildirilmesi</w:t>
                                  </w:r>
                                </w:p>
                                <w:p w14:paraId="46ADB7C2" w14:textId="77777777" w:rsidR="00CA1EA0" w:rsidRDefault="00CA1EA0" w:rsidP="00CA1E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5AC4A" id="Akış Çizelgesi: Öteki İşlem 14" o:spid="_x0000_s1039" type="#_x0000_t176" style="position:absolute;margin-left:25.2pt;margin-top:340.65pt;width:133.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" fillcolor="#bdd7ee [3201]" strokecolor="#70ad47 [3209]" strokeweight="1pt">
                      <v:textbox>
                        <w:txbxContent>
                          <w:p w14:paraId="695D986F" w14:textId="77777777" w:rsidR="00CA1EA0" w:rsidRPr="00CA1EA0" w:rsidRDefault="00CA1EA0" w:rsidP="00ED4E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1EA0">
                              <w:rPr>
                                <w:b/>
                              </w:rPr>
                              <w:t xml:space="preserve">İşten </w:t>
                            </w:r>
                            <w:r w:rsidR="00D40B48">
                              <w:rPr>
                                <w:b/>
                              </w:rPr>
                              <w:t>çıkan öğrenci</w:t>
                            </w:r>
                            <w:r w:rsidR="00B2726C">
                              <w:rPr>
                                <w:b/>
                              </w:rPr>
                              <w:t>nin bildirilmesi</w:t>
                            </w:r>
                          </w:p>
                          <w:p w14:paraId="46ADB7C2" w14:textId="77777777" w:rsidR="00CA1EA0" w:rsidRDefault="00CA1EA0" w:rsidP="00CA1EA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659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07650C4" wp14:editId="46053A6E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4046855</wp:posOffset>
                      </wp:positionV>
                      <wp:extent cx="0" cy="216000"/>
                      <wp:effectExtent l="76200" t="0" r="57150" b="50800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F8B24" id="Düz Ok Bağlayıcısı 49" o:spid="_x0000_s1026" type="#_x0000_t32" style="position:absolute;margin-left:88.5pt;margin-top:318.65pt;width:0;height:17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40B48" w:rsidRPr="003B659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19F75E3" wp14:editId="6D7A5CD4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214120</wp:posOffset>
                      </wp:positionV>
                      <wp:extent cx="0" cy="216000"/>
                      <wp:effectExtent l="76200" t="0" r="57150" b="50800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ED003" id="Düz Ok Bağlayıcısı 39" o:spid="_x0000_s1026" type="#_x0000_t32" style="position:absolute;margin-left:117.75pt;margin-top:95.6pt;width:0;height:17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40B4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A482947" wp14:editId="0D6450CD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541780</wp:posOffset>
                      </wp:positionV>
                      <wp:extent cx="342900" cy="371475"/>
                      <wp:effectExtent l="0" t="0" r="19050" b="2857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3DE99" w14:textId="77777777" w:rsidR="00D40B48" w:rsidRDefault="00D40B48" w:rsidP="00D40B48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482947" id="Oval 40" o:spid="_x0000_s1040" style="position:absolute;margin-left:104.7pt;margin-top:121.4pt;width:27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" fillcolor="#bdd7ee [3201]" strokecolor="#70ad47 [3209]" strokeweight="1pt">
                      <v:stroke joinstyle="miter"/>
                      <v:textbox>
                        <w:txbxContent>
                          <w:p w14:paraId="7CC3DE99" w14:textId="77777777" w:rsidR="00D40B48" w:rsidRDefault="00D40B48" w:rsidP="00D40B48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40B48" w:rsidRPr="003B659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7C914D" wp14:editId="31DF2618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973580</wp:posOffset>
                      </wp:positionV>
                      <wp:extent cx="0" cy="216000"/>
                      <wp:effectExtent l="76200" t="0" r="57150" b="5080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6396D" id="Düz Ok Bağlayıcısı 41" o:spid="_x0000_s1026" type="#_x0000_t32" style="position:absolute;margin-left:119.25pt;margin-top:155.4pt;width:0;height:17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40B4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8C52881" wp14:editId="1EAFC923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284730</wp:posOffset>
                      </wp:positionV>
                      <wp:extent cx="1419225" cy="762000"/>
                      <wp:effectExtent l="0" t="0" r="28575" b="19050"/>
                      <wp:wrapNone/>
                      <wp:docPr id="42" name="Yuvarlatılmış 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76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9ACB4" w14:textId="77777777" w:rsidR="00D40B48" w:rsidRPr="00D40B48" w:rsidRDefault="00D40B48" w:rsidP="00ED4E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40B48">
                                    <w:rPr>
                                      <w:b/>
                                    </w:rPr>
                                    <w:t>İlgili Birime bilgi verilir yeniden düzenlemesi ist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C52881" id="Yuvarlatılmış Dikdörtgen 42" o:spid="_x0000_s1041" style="position:absolute;margin-left:67.2pt;margin-top:179.9pt;width:111.75pt;height:6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" fillcolor="#bdd7ee [3201]" strokecolor="#70ad47 [3209]" strokeweight="1pt">
                      <v:stroke joinstyle="miter"/>
                      <v:textbox>
                        <w:txbxContent>
                          <w:p w14:paraId="0009ACB4" w14:textId="77777777" w:rsidR="00D40B48" w:rsidRPr="00D40B48" w:rsidRDefault="00D40B48" w:rsidP="00ED4E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0B48">
                              <w:rPr>
                                <w:b/>
                              </w:rPr>
                              <w:t>İlgili Birime bilgi verilir yeniden düzenlemesi ist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0B48" w:rsidRPr="00D40B4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8C4093F" wp14:editId="73A3A54D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03630</wp:posOffset>
                      </wp:positionV>
                      <wp:extent cx="0" cy="2267585"/>
                      <wp:effectExtent l="76200" t="0" r="57150" b="56515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267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E7A4D" id="Düz Ok Bağlayıcısı 46" o:spid="_x0000_s1026" type="#_x0000_t32" style="position:absolute;margin-left:15.75pt;margin-top:86.9pt;width:0;height:178.5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40B48" w:rsidRPr="00D40B4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8097EFF" wp14:editId="4F59D893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535045</wp:posOffset>
                      </wp:positionV>
                      <wp:extent cx="257175" cy="0"/>
                      <wp:effectExtent l="0" t="76200" r="9525" b="95250"/>
                      <wp:wrapNone/>
                      <wp:docPr id="47" name="Düz Ok Bağlayıcıs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58D0B" id="Düz Ok Bağlayıcısı 47" o:spid="_x0000_s1026" type="#_x0000_t32" style="position:absolute;margin-left:29.25pt;margin-top:278.35pt;width:20.25pt;height: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40B4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4D6545F" wp14:editId="6D6F999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81330</wp:posOffset>
                      </wp:positionV>
                      <wp:extent cx="438150" cy="371475"/>
                      <wp:effectExtent l="0" t="0" r="19050" b="28575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1D342" w14:textId="77777777" w:rsidR="00D40B48" w:rsidRDefault="00D40B48" w:rsidP="00D40B48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6545F" id="Oval 44" o:spid="_x0000_s1042" style="position:absolute;margin-left:-1.05pt;margin-top:37.9pt;width:34.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" fillcolor="#bdd7ee [3201]" strokecolor="#70ad47 [3209]" strokeweight="1pt">
                      <v:stroke joinstyle="miter"/>
                      <v:textbox>
                        <w:txbxContent>
                          <w:p w14:paraId="5AE1D342" w14:textId="77777777" w:rsidR="00D40B48" w:rsidRDefault="00D40B48" w:rsidP="00D40B48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40B48" w:rsidRPr="00D40B4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D6481A8" wp14:editId="43CF0CA2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64845</wp:posOffset>
                      </wp:positionV>
                      <wp:extent cx="209550" cy="0"/>
                      <wp:effectExtent l="38100" t="76200" r="0" b="95250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93065" id="Düz Ok Bağlayıcısı 45" o:spid="_x0000_s1026" type="#_x0000_t32" style="position:absolute;margin-left:39pt;margin-top:52.35pt;width:16.5pt;height:0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40B4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246D67" wp14:editId="0585FE5C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208280</wp:posOffset>
                      </wp:positionV>
                      <wp:extent cx="1581150" cy="914400"/>
                      <wp:effectExtent l="0" t="0" r="19050" b="19050"/>
                      <wp:wrapNone/>
                      <wp:docPr id="33" name="Yuvarlatılmış 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6A4351" w14:textId="77777777" w:rsidR="000206F0" w:rsidRDefault="000206F0" w:rsidP="00ED4E07">
                                  <w:pPr>
                                    <w:jc w:val="center"/>
                                  </w:pPr>
                                  <w:r w:rsidRPr="00CA1EA0">
                                    <w:rPr>
                                      <w:b/>
                                    </w:rPr>
                                    <w:t>Her ay birimlerde</w:t>
                                  </w:r>
                                  <w:r>
                                    <w:rPr>
                                      <w:b/>
                                    </w:rPr>
                                    <w:t>n gelen puantajlarda hatalı olan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9246D67" id="Yuvarlatılmış Dikdörtgen 33" o:spid="_x0000_s1043" style="position:absolute;margin-left:58.95pt;margin-top:16.4pt;width:124.5pt;height:1in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" fillcolor="#bdd7ee [3201]" strokecolor="#70ad47 [3209]" strokeweight="1pt">
                      <v:stroke joinstyle="miter"/>
                      <v:textbox>
                        <w:txbxContent>
                          <w:p w14:paraId="576A4351" w14:textId="77777777" w:rsidR="000206F0" w:rsidRDefault="000206F0" w:rsidP="00ED4E07">
                            <w:pPr>
                              <w:jc w:val="center"/>
                            </w:pPr>
                            <w:r w:rsidRPr="00CA1EA0">
                              <w:rPr>
                                <w:b/>
                              </w:rPr>
                              <w:t>Her ay birimlerde</w:t>
                            </w:r>
                            <w:r>
                              <w:rPr>
                                <w:b/>
                              </w:rPr>
                              <w:t>n gelen puantajlarda hatalı olan var mı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44" w:type="dxa"/>
          </w:tcPr>
          <w:p w14:paraId="33E01431" w14:textId="77777777" w:rsidR="00CA1EA0" w:rsidRDefault="00CA1EA0" w:rsidP="003F79C4"/>
          <w:p w14:paraId="367366F4" w14:textId="77777777" w:rsidR="00CA1EA0" w:rsidRDefault="00CA1EA0" w:rsidP="003F79C4"/>
          <w:p w14:paraId="04417F9A" w14:textId="77777777" w:rsidR="00CA1EA0" w:rsidRDefault="00CA1EA0" w:rsidP="003F79C4"/>
          <w:p w14:paraId="5FC8EC11" w14:textId="77777777" w:rsidR="00FB1DFF" w:rsidRDefault="00FB1DFF" w:rsidP="00FB1DFF">
            <w:r>
              <w:t>İdari ve Akademik Birimler</w:t>
            </w:r>
          </w:p>
          <w:p w14:paraId="3A154010" w14:textId="77777777" w:rsidR="00CA1EA0" w:rsidRDefault="00CA1EA0" w:rsidP="003F79C4"/>
          <w:p w14:paraId="5C477144" w14:textId="77777777" w:rsidR="00CA1EA0" w:rsidRDefault="00CA1EA0" w:rsidP="003F79C4"/>
          <w:p w14:paraId="3BD1142C" w14:textId="77777777" w:rsidR="00CA1EA0" w:rsidRDefault="00CA1EA0" w:rsidP="003F79C4"/>
          <w:p w14:paraId="5EFFA6FC" w14:textId="77777777" w:rsidR="00CA1EA0" w:rsidRDefault="00CA1EA0" w:rsidP="003F79C4"/>
          <w:p w14:paraId="10B60AEF" w14:textId="77777777" w:rsidR="00CA1EA0" w:rsidRDefault="00CA1EA0" w:rsidP="003F79C4"/>
          <w:p w14:paraId="32CE3031" w14:textId="77777777" w:rsidR="00CA1EA0" w:rsidRDefault="00CA1EA0" w:rsidP="003F79C4"/>
          <w:p w14:paraId="2B1B9893" w14:textId="77777777" w:rsidR="00CA1EA0" w:rsidRDefault="00CA1EA0" w:rsidP="00FB1DFF"/>
          <w:p w14:paraId="5CB911E6" w14:textId="77777777" w:rsidR="00FB1DFF" w:rsidRDefault="00FB1DFF" w:rsidP="00FB1DFF"/>
          <w:p w14:paraId="42F07DDF" w14:textId="77777777" w:rsidR="00FB1DFF" w:rsidRDefault="00FB1DFF" w:rsidP="00FB1DFF"/>
          <w:p w14:paraId="1F199B45" w14:textId="77777777" w:rsidR="00FB1DFF" w:rsidRDefault="00FB1DFF" w:rsidP="00FB1DFF"/>
          <w:p w14:paraId="346675F1" w14:textId="77777777" w:rsidR="00FB1DFF" w:rsidRDefault="00FB1DFF" w:rsidP="00FB1DFF"/>
          <w:p w14:paraId="59C76A27" w14:textId="77777777" w:rsidR="00FB1DFF" w:rsidRDefault="00FB1DFF" w:rsidP="00FB1DFF">
            <w:r>
              <w:t>Sağlık Kültür ve Spor Daire Başkanlığı</w:t>
            </w:r>
          </w:p>
          <w:p w14:paraId="52403E92" w14:textId="77777777" w:rsidR="00FB1DFF" w:rsidRDefault="00FB1DFF" w:rsidP="00FB1DFF">
            <w:r>
              <w:t>İdari ve Akademik Birimler</w:t>
            </w:r>
          </w:p>
          <w:p w14:paraId="05AD502B" w14:textId="77777777" w:rsidR="00FB1DFF" w:rsidRDefault="00FB1DFF" w:rsidP="00FB1DFF"/>
          <w:p w14:paraId="64E92F07" w14:textId="77777777" w:rsidR="00FB1DFF" w:rsidRDefault="00FB1DFF" w:rsidP="00FB1DFF"/>
          <w:p w14:paraId="60BDFC3A" w14:textId="77777777" w:rsidR="00FB1DFF" w:rsidRDefault="00FB1DFF" w:rsidP="00FB1DFF"/>
          <w:p w14:paraId="7382315B" w14:textId="77777777" w:rsidR="00FB1DFF" w:rsidRDefault="00FB1DFF" w:rsidP="00FB1DFF">
            <w:r>
              <w:t>Sağlık Kültür ve Spor Daire Başkanlığı</w:t>
            </w:r>
          </w:p>
          <w:p w14:paraId="64AC6CAA" w14:textId="77777777" w:rsidR="00FB1DFF" w:rsidRDefault="00FB1DFF" w:rsidP="00FB1DFF">
            <w:r>
              <w:t>Strateji Geliştirme Daire Başkanlığı</w:t>
            </w:r>
          </w:p>
          <w:p w14:paraId="45D1924B" w14:textId="77777777" w:rsidR="00FB1DFF" w:rsidRDefault="00FB1DFF" w:rsidP="00FB1DFF"/>
          <w:p w14:paraId="13E62D9A" w14:textId="77777777" w:rsidR="00DE5F41" w:rsidRDefault="00DE5F41" w:rsidP="00FB1DFF"/>
          <w:p w14:paraId="00702512" w14:textId="77777777" w:rsidR="00DE5F41" w:rsidRDefault="00DE5F41" w:rsidP="00FB1DFF"/>
          <w:p w14:paraId="694AD8E3" w14:textId="77777777" w:rsidR="00DE5F41" w:rsidRDefault="00DE5F41" w:rsidP="00FB1DFF"/>
          <w:p w14:paraId="776F62E4" w14:textId="77777777" w:rsidR="00DE5F41" w:rsidRDefault="00DE5F41" w:rsidP="00FB1DFF"/>
          <w:p w14:paraId="0731B5C0" w14:textId="77777777" w:rsidR="00DE5F41" w:rsidRDefault="00DE5F41" w:rsidP="00FB1DFF">
            <w:r>
              <w:t>İdari ve Akademik Birimler</w:t>
            </w:r>
          </w:p>
          <w:p w14:paraId="1916300A" w14:textId="77777777" w:rsidR="00DE5F41" w:rsidRDefault="00DE5F41" w:rsidP="00FB1DFF"/>
          <w:p w14:paraId="033DA656" w14:textId="77777777" w:rsidR="00DE5F41" w:rsidRDefault="00DE5F41" w:rsidP="00FB1DFF"/>
          <w:p w14:paraId="6F22D548" w14:textId="77777777" w:rsidR="00DE5F41" w:rsidRDefault="00DE5F41" w:rsidP="00FB1DFF"/>
          <w:p w14:paraId="265D1329" w14:textId="77777777" w:rsidR="00DE5F41" w:rsidRDefault="00DE5F41" w:rsidP="00DE5F41">
            <w:r>
              <w:t>Sağlık Kültür ve Spor Daire Başkanlığı</w:t>
            </w:r>
          </w:p>
          <w:p w14:paraId="5BB4DAF1" w14:textId="77777777" w:rsidR="00DE5F41" w:rsidRDefault="00A41981" w:rsidP="00FB1DFF">
            <w:r>
              <w:t>Görevli Memur</w:t>
            </w:r>
          </w:p>
        </w:tc>
        <w:tc>
          <w:tcPr>
            <w:tcW w:w="3778" w:type="dxa"/>
          </w:tcPr>
          <w:p w14:paraId="44404197" w14:textId="77777777" w:rsidR="00CA1EA0" w:rsidRDefault="00CA1EA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21293A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77B13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95C0C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D1186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6215E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AC4E6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09CC6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B1D17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7C7EE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DE7BA" w14:textId="77777777" w:rsidR="00FB1DFF" w:rsidRPr="0026093D" w:rsidRDefault="00FB1DFF" w:rsidP="00FB1DFF">
            <w:pPr>
              <w:rPr>
                <w:rFonts w:ascii="Times New Roman" w:hAnsi="Times New Roman" w:cs="Times New Roman"/>
                <w:b/>
              </w:rPr>
            </w:pPr>
            <w:r w:rsidRPr="0026093D">
              <w:rPr>
                <w:rFonts w:ascii="Times New Roman" w:hAnsi="Times New Roman" w:cs="Times New Roman"/>
                <w:b/>
              </w:rPr>
              <w:t>Kısmi Zamanlı Öğrenci Çalıştırma Puantaj Formu</w:t>
            </w:r>
          </w:p>
          <w:p w14:paraId="6B9FA48F" w14:textId="77777777" w:rsidR="00FB1DFF" w:rsidRDefault="00FB1DFF" w:rsidP="00FB1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8E18E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71FC19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11A0F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17628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ECC07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5E6CE" w14:textId="77777777" w:rsidR="00DE5F41" w:rsidRDefault="00DE5F41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46ADE" w14:textId="77777777" w:rsidR="000206F0" w:rsidRDefault="00FB1DFF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deme Emri Belgesi</w:t>
            </w:r>
          </w:p>
          <w:p w14:paraId="60648E34" w14:textId="77777777" w:rsidR="00FB1DFF" w:rsidRDefault="00FB1DFF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aş Bordrosu</w:t>
            </w:r>
          </w:p>
          <w:p w14:paraId="0CB04CA4" w14:textId="77777777" w:rsidR="00FB1DFF" w:rsidRDefault="00FB1DFF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ka Listesi</w:t>
            </w:r>
          </w:p>
          <w:p w14:paraId="6278EAB2" w14:textId="77777777" w:rsidR="00FB1DFF" w:rsidRDefault="00FB1DFF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GK Tahakkuk Fişi</w:t>
            </w:r>
          </w:p>
          <w:p w14:paraId="53D09491" w14:textId="77777777" w:rsidR="00DE5F41" w:rsidRDefault="00DE5F41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ntaj Cetvelleri</w:t>
            </w:r>
          </w:p>
          <w:p w14:paraId="03E059B8" w14:textId="77777777" w:rsidR="00DE5F41" w:rsidRDefault="00DE5F41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E8F8E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61EC5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7196D" w14:textId="77777777" w:rsidR="00DE5F41" w:rsidRDefault="00DE5F41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7245E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B05B5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6EF9C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2FB00" w14:textId="77777777" w:rsidR="000206F0" w:rsidRDefault="00DE5F41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GK İşten Ayrılış Bildirgesi</w:t>
            </w:r>
          </w:p>
          <w:p w14:paraId="70842C34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B4D0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55505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B8945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DD77B" w14:textId="77777777" w:rsidR="000206F0" w:rsidRDefault="000206F0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E2F86C" w14:textId="77777777" w:rsidR="003D4985" w:rsidRDefault="003D4985" w:rsidP="003D4985">
      <w:pPr>
        <w:pStyle w:val="AralkYok"/>
      </w:pPr>
    </w:p>
    <w:tbl>
      <w:tblPr>
        <w:tblpPr w:leftFromText="141" w:rightFromText="141" w:vertAnchor="text" w:horzAnchor="margin" w:tblpXSpec="center" w:tblpY="1030"/>
        <w:tblW w:w="10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8"/>
        <w:gridCol w:w="3521"/>
        <w:gridCol w:w="3952"/>
      </w:tblGrid>
      <w:tr w:rsidR="003B7E17" w:rsidRPr="003D4985" w14:paraId="4ABBCD31" w14:textId="77777777" w:rsidTr="00934BC0">
        <w:trPr>
          <w:trHeight w:val="153"/>
        </w:trPr>
        <w:tc>
          <w:tcPr>
            <w:tcW w:w="3268" w:type="dxa"/>
            <w:shd w:val="clear" w:color="auto" w:fill="auto"/>
            <w:vAlign w:val="center"/>
          </w:tcPr>
          <w:p w14:paraId="566116CF" w14:textId="2D067788" w:rsidR="003B7E17" w:rsidRPr="003D4985" w:rsidRDefault="003B7E17" w:rsidP="003B7E1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65B4D94A" w14:textId="4D3547EE" w:rsidR="003B7E17" w:rsidRPr="003D4985" w:rsidRDefault="003B7E17" w:rsidP="003B7E17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 xml:space="preserve">Kontrol Eden 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6600E0C5" w14:textId="1D36C725" w:rsidR="003B7E17" w:rsidRPr="003D4985" w:rsidRDefault="003B7E17" w:rsidP="003B7E17">
            <w:pPr>
              <w:tabs>
                <w:tab w:val="center" w:pos="4536"/>
                <w:tab w:val="right" w:pos="9072"/>
              </w:tabs>
              <w:spacing w:after="0" w:line="240" w:lineRule="auto"/>
              <w:ind w:left="459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3D4985" w:rsidRPr="003D4985" w14:paraId="52393680" w14:textId="77777777" w:rsidTr="00934BC0">
        <w:trPr>
          <w:trHeight w:val="347"/>
        </w:trPr>
        <w:tc>
          <w:tcPr>
            <w:tcW w:w="3268" w:type="dxa"/>
            <w:shd w:val="clear" w:color="auto" w:fill="auto"/>
            <w:vAlign w:val="center"/>
          </w:tcPr>
          <w:p w14:paraId="21BBB2A9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auto"/>
            <w:vAlign w:val="center"/>
          </w:tcPr>
          <w:p w14:paraId="38C1B96A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7AF2DDF0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ind w:left="459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</w:tbl>
    <w:p w14:paraId="77EC9F25" w14:textId="77777777" w:rsidR="00192AC7" w:rsidRPr="00192AC7" w:rsidRDefault="00192AC7" w:rsidP="00192AC7">
      <w:pPr>
        <w:rPr>
          <w:rFonts w:ascii="Times New Roman" w:hAnsi="Times New Roman" w:cs="Times New Roman"/>
          <w:b/>
          <w:sz w:val="24"/>
          <w:szCs w:val="24"/>
        </w:rPr>
      </w:pPr>
    </w:p>
    <w:sectPr w:rsidR="00192AC7" w:rsidRPr="00192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C7"/>
    <w:rsid w:val="000206F0"/>
    <w:rsid w:val="00040A76"/>
    <w:rsid w:val="00060603"/>
    <w:rsid w:val="00192AC7"/>
    <w:rsid w:val="001A7B71"/>
    <w:rsid w:val="0026093D"/>
    <w:rsid w:val="002A0D5E"/>
    <w:rsid w:val="002D2E2E"/>
    <w:rsid w:val="00373CA5"/>
    <w:rsid w:val="003B659A"/>
    <w:rsid w:val="003B7E17"/>
    <w:rsid w:val="003D4985"/>
    <w:rsid w:val="003F79C4"/>
    <w:rsid w:val="00427125"/>
    <w:rsid w:val="004E2BD5"/>
    <w:rsid w:val="005341D9"/>
    <w:rsid w:val="00571B20"/>
    <w:rsid w:val="005D01D6"/>
    <w:rsid w:val="006267A8"/>
    <w:rsid w:val="007C4755"/>
    <w:rsid w:val="008268AC"/>
    <w:rsid w:val="00852C09"/>
    <w:rsid w:val="008554EB"/>
    <w:rsid w:val="009031A1"/>
    <w:rsid w:val="00A05666"/>
    <w:rsid w:val="00A41981"/>
    <w:rsid w:val="00AE4C38"/>
    <w:rsid w:val="00B2726C"/>
    <w:rsid w:val="00B51085"/>
    <w:rsid w:val="00CA16E0"/>
    <w:rsid w:val="00CA1EA0"/>
    <w:rsid w:val="00CB17ED"/>
    <w:rsid w:val="00D40B48"/>
    <w:rsid w:val="00DE5F41"/>
    <w:rsid w:val="00EC22B0"/>
    <w:rsid w:val="00ED35D2"/>
    <w:rsid w:val="00ED4E07"/>
    <w:rsid w:val="00FB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98360"/>
  <w15:chartTrackingRefBased/>
  <w15:docId w15:val="{A3608201-2EEF-4B53-A7A9-04A2324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6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D49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Özel 9">
      <a:dk1>
        <a:sysClr val="windowText" lastClr="000000"/>
      </a:dk1>
      <a:lt1>
        <a:srgbClr val="BDD7E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209D-A1B5-472F-9699-B4BD214B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Murat Ulukulu</cp:lastModifiedBy>
  <cp:revision>28</cp:revision>
  <dcterms:created xsi:type="dcterms:W3CDTF">2020-08-07T11:13:00Z</dcterms:created>
  <dcterms:modified xsi:type="dcterms:W3CDTF">2023-11-06T08:57:00Z</dcterms:modified>
</cp:coreProperties>
</file>